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95" w:rsidRDefault="00E55B55" w:rsidP="00E55B55">
      <w:pPr>
        <w:pStyle w:val="ad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6584" cy="9448800"/>
            <wp:effectExtent l="19050" t="0" r="0" b="0"/>
            <wp:docPr id="1" name="Рисунок 1" descr="C:\Users\User\Desktop\тит\Scan_20231010_1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\Scan_20231010_151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60" cy="945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95" w:rsidRDefault="00E55B55" w:rsidP="00E55B55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 ЗАПИСКА</w:t>
      </w:r>
    </w:p>
    <w:p w:rsidR="00E55B55" w:rsidRPr="001155D8" w:rsidRDefault="00E55B55" w:rsidP="00E55B5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осуществляется по учебным четвер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 работы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5-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конодательства Российской Федерации. </w:t>
      </w:r>
    </w:p>
    <w:p w:rsidR="00E55B55" w:rsidRPr="00E55B55" w:rsidRDefault="00E55B55" w:rsidP="00E55B5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при получении среднего общего образования составляет 34 недели. </w:t>
      </w:r>
    </w:p>
    <w:p w:rsidR="00E55B55" w:rsidRP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E55B55" w:rsidRP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>Учебный год в образовательной организации заканчивается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очий день. Для 11 классов окончание учебного года определяется ежегодно в соответствии с расписанием государственной итоговой аттестации. </w:t>
      </w:r>
    </w:p>
    <w:p w:rsidR="00E55B55" w:rsidRP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</w:t>
      </w:r>
    </w:p>
    <w:p w:rsid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четвертей составляет: </w:t>
      </w:r>
    </w:p>
    <w:p w:rsidR="00E55B55" w:rsidRPr="00E55B55" w:rsidRDefault="00E55B55" w:rsidP="00E55B55">
      <w:pPr>
        <w:pStyle w:val="ad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B55">
        <w:rPr>
          <w:rFonts w:ascii="Times New Roman" w:hAnsi="Times New Roman"/>
          <w:color w:val="000000"/>
          <w:sz w:val="28"/>
          <w:szCs w:val="28"/>
        </w:rPr>
        <w:t xml:space="preserve">I четверть – 8 учебных недель; </w:t>
      </w:r>
    </w:p>
    <w:p w:rsidR="00E55B55" w:rsidRPr="00E55B55" w:rsidRDefault="00E55B55" w:rsidP="00E55B55">
      <w:pPr>
        <w:pStyle w:val="ad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B55">
        <w:rPr>
          <w:rFonts w:ascii="Times New Roman" w:hAnsi="Times New Roman"/>
          <w:color w:val="000000"/>
          <w:sz w:val="28"/>
          <w:szCs w:val="28"/>
        </w:rPr>
        <w:t xml:space="preserve">II четверть – 8 учебных недель; </w:t>
      </w:r>
    </w:p>
    <w:p w:rsidR="00E55B55" w:rsidRPr="00E55B55" w:rsidRDefault="00E55B55" w:rsidP="00E55B55">
      <w:pPr>
        <w:pStyle w:val="ad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B55">
        <w:rPr>
          <w:rFonts w:ascii="Times New Roman" w:hAnsi="Times New Roman"/>
          <w:color w:val="000000"/>
          <w:sz w:val="28"/>
          <w:szCs w:val="28"/>
        </w:rPr>
        <w:t xml:space="preserve">III четверть – 11 учебных недель, </w:t>
      </w:r>
    </w:p>
    <w:p w:rsidR="00E55B55" w:rsidRPr="00E55B55" w:rsidRDefault="00E55B55" w:rsidP="00E55B55">
      <w:pPr>
        <w:pStyle w:val="ad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B55">
        <w:rPr>
          <w:rFonts w:ascii="Times New Roman" w:hAnsi="Times New Roman"/>
          <w:color w:val="000000"/>
          <w:sz w:val="28"/>
          <w:szCs w:val="28"/>
        </w:rPr>
        <w:t xml:space="preserve">IV четверть – 7 учебных недель. </w:t>
      </w:r>
    </w:p>
    <w:p w:rsidR="00E55B55" w:rsidRP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5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 составляет: </w:t>
      </w:r>
    </w:p>
    <w:p w:rsidR="00E55B55" w:rsidRPr="000D54C9" w:rsidRDefault="00E55B55" w:rsidP="000D54C9">
      <w:pPr>
        <w:pStyle w:val="ad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54C9">
        <w:rPr>
          <w:rFonts w:ascii="Times New Roman" w:hAnsi="Times New Roman"/>
          <w:color w:val="000000"/>
          <w:sz w:val="28"/>
          <w:szCs w:val="28"/>
        </w:rPr>
        <w:t xml:space="preserve">по окончании I четверти (осенние каникулы) – 9 календарных дней; </w:t>
      </w:r>
    </w:p>
    <w:p w:rsidR="00E55B55" w:rsidRPr="000D54C9" w:rsidRDefault="00E55B55" w:rsidP="000D54C9">
      <w:pPr>
        <w:pStyle w:val="ad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54C9">
        <w:rPr>
          <w:rFonts w:ascii="Times New Roman" w:hAnsi="Times New Roman"/>
          <w:color w:val="000000"/>
          <w:sz w:val="28"/>
          <w:szCs w:val="28"/>
        </w:rPr>
        <w:t xml:space="preserve">по окончании II четверти (зимние каникулы) – 9 календарных дней; </w:t>
      </w:r>
    </w:p>
    <w:p w:rsidR="00E55B55" w:rsidRPr="000D54C9" w:rsidRDefault="00E55B55" w:rsidP="000D54C9">
      <w:pPr>
        <w:pStyle w:val="ad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54C9">
        <w:rPr>
          <w:rFonts w:ascii="Times New Roman" w:hAnsi="Times New Roman"/>
          <w:color w:val="000000"/>
          <w:sz w:val="28"/>
          <w:szCs w:val="28"/>
        </w:rPr>
        <w:t xml:space="preserve">по окончании III четверти (весенние каникулы) – 9 календарных дней; </w:t>
      </w:r>
    </w:p>
    <w:p w:rsidR="00E55B55" w:rsidRPr="000D54C9" w:rsidRDefault="00E55B55" w:rsidP="000D54C9">
      <w:pPr>
        <w:pStyle w:val="ad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54C9">
        <w:rPr>
          <w:rFonts w:ascii="Times New Roman" w:hAnsi="Times New Roman"/>
          <w:color w:val="000000"/>
          <w:sz w:val="28"/>
          <w:szCs w:val="28"/>
        </w:rPr>
        <w:t xml:space="preserve">по окончании учебного года (летние каникулы) – не менее 8 недель. </w:t>
      </w:r>
    </w:p>
    <w:p w:rsidR="00E55B55" w:rsidRPr="00E55B55" w:rsidRDefault="000D54C9" w:rsidP="000D54C9">
      <w:pPr>
        <w:tabs>
          <w:tab w:val="left" w:pos="142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не должна превышать 45 минут. </w:t>
      </w:r>
    </w:p>
    <w:p w:rsidR="00E55B55" w:rsidRPr="00E55B55" w:rsidRDefault="000D54C9" w:rsidP="000D54C9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еремен между уроками составляет не менее 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</w:t>
      </w:r>
    </w:p>
    <w:p w:rsidR="00E55B55" w:rsidRPr="00E55B55" w:rsidRDefault="00E55B55" w:rsidP="00E55B55">
      <w:pPr>
        <w:pageBreakBefore/>
        <w:tabs>
          <w:tab w:val="left" w:pos="142"/>
        </w:tabs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B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ительность перемены между урочной и внеурочной деятельностью должна составлять не менее 20-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 </w:t>
      </w:r>
    </w:p>
    <w:p w:rsidR="00E55B55" w:rsidRPr="00E55B55" w:rsidRDefault="00E55B55" w:rsidP="00E55B55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E55B55" w:rsidRPr="00E55B55" w:rsidRDefault="00756778" w:rsidP="00756778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 для обучающихся 10–11 классов – не более 7 уроков. </w:t>
      </w:r>
    </w:p>
    <w:p w:rsidR="00E55B55" w:rsidRPr="00E55B55" w:rsidRDefault="00756778" w:rsidP="00756778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За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нятия начинаются не ранее 8 часов утра и заканчиваются не позднее 19 часов. </w:t>
      </w:r>
    </w:p>
    <w:p w:rsidR="00E55B55" w:rsidRPr="00E55B55" w:rsidRDefault="00756778" w:rsidP="00756778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 </w:t>
      </w:r>
    </w:p>
    <w:p w:rsidR="00E55B55" w:rsidRPr="00E55B55" w:rsidRDefault="00756778" w:rsidP="00756778">
      <w:pPr>
        <w:tabs>
          <w:tab w:val="left" w:pos="142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B55" w:rsidRPr="00E55B55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с учётом мнений участников образовательных отношений, региональных и этнокультурных традиций, плановых мероприятий организац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 </w:t>
      </w:r>
    </w:p>
    <w:p w:rsidR="00E55B55" w:rsidRDefault="00E55B5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56778" w:rsidRDefault="00756778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56778" w:rsidRDefault="00756778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56778" w:rsidRDefault="00756778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56778" w:rsidRDefault="00756778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56778" w:rsidRDefault="00756778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D54C9" w:rsidRPr="00052B20" w:rsidRDefault="000D54C9" w:rsidP="000D54C9">
      <w:pPr>
        <w:widowControl w:val="0"/>
        <w:tabs>
          <w:tab w:val="left" w:pos="13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1. Календарные периоды учебного года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начала учебного года: 1 сентября 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.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та окончания учебного года: </w:t>
      </w:r>
    </w:p>
    <w:p w:rsidR="000D54C9" w:rsidRPr="00052B20" w:rsidRDefault="000D54C9" w:rsidP="000D54C9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0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8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D54C9" w:rsidRPr="00052B20" w:rsidRDefault="000D54C9" w:rsidP="000D54C9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 – 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ительность учеб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года:</w:t>
      </w:r>
    </w:p>
    <w:p w:rsidR="000D54C9" w:rsidRPr="00052B20" w:rsidRDefault="000D54C9" w:rsidP="000D54C9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 – 34недели</w:t>
      </w:r>
    </w:p>
    <w:p w:rsidR="000D54C9" w:rsidRPr="00052B20" w:rsidRDefault="000D54C9" w:rsidP="000D54C9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11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– 34 недели без учёта ГИА</w:t>
      </w:r>
    </w:p>
    <w:p w:rsidR="000D54C9" w:rsidRPr="00052B20" w:rsidRDefault="000D54C9" w:rsidP="000D54C9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362"/>
        </w:tabs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  Периоды образовательной деятельности</w:t>
      </w:r>
    </w:p>
    <w:p w:rsidR="000D54C9" w:rsidRPr="00052B20" w:rsidRDefault="000D54C9" w:rsidP="000D54C9">
      <w:pPr>
        <w:widowControl w:val="0"/>
        <w:tabs>
          <w:tab w:val="left" w:pos="1769"/>
          <w:tab w:val="left" w:pos="1770"/>
        </w:tabs>
        <w:autoSpaceDE w:val="0"/>
        <w:autoSpaceDN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должительность учебных занятий по четвертям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х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ях и рабочих днях</w:t>
      </w:r>
    </w:p>
    <w:p w:rsidR="000D54C9" w:rsidRPr="00052B20" w:rsidRDefault="000D54C9" w:rsidP="000D54C9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10 </w:t>
      </w: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D54C9" w:rsidRPr="00052B20" w:rsidTr="0003404F">
        <w:trPr>
          <w:trHeight w:val="242"/>
        </w:trPr>
        <w:tc>
          <w:tcPr>
            <w:tcW w:w="2374" w:type="dxa"/>
            <w:vMerge w:val="restart"/>
            <w:vAlign w:val="center"/>
          </w:tcPr>
          <w:p w:rsidR="000D54C9" w:rsidRPr="00052B20" w:rsidRDefault="000D54C9" w:rsidP="0003404F">
            <w:pPr>
              <w:tabs>
                <w:tab w:val="left" w:pos="1711"/>
              </w:tabs>
              <w:ind w:right="38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й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ериод</w:t>
            </w:r>
            <w:proofErr w:type="spellEnd"/>
          </w:p>
        </w:tc>
        <w:tc>
          <w:tcPr>
            <w:tcW w:w="3918" w:type="dxa"/>
            <w:gridSpan w:val="2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ата</w:t>
            </w:r>
            <w:proofErr w:type="spellEnd"/>
          </w:p>
        </w:tc>
        <w:tc>
          <w:tcPr>
            <w:tcW w:w="3917" w:type="dxa"/>
            <w:gridSpan w:val="2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одолжительность</w:t>
            </w:r>
            <w:proofErr w:type="spellEnd"/>
          </w:p>
        </w:tc>
      </w:tr>
      <w:tr w:rsidR="000D54C9" w:rsidRPr="00052B20" w:rsidTr="0003404F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ачало</w:t>
            </w:r>
            <w:proofErr w:type="spellEnd"/>
          </w:p>
        </w:tc>
        <w:tc>
          <w:tcPr>
            <w:tcW w:w="1961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Окончание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чебны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едель</w:t>
            </w:r>
            <w:proofErr w:type="spellEnd"/>
          </w:p>
        </w:tc>
        <w:tc>
          <w:tcPr>
            <w:tcW w:w="196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абочи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ней</w:t>
            </w:r>
            <w:proofErr w:type="spellEnd"/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D54C9" w:rsidRPr="00052B20" w:rsidTr="0003404F">
        <w:trPr>
          <w:trHeight w:val="245"/>
        </w:trPr>
        <w:tc>
          <w:tcPr>
            <w:tcW w:w="6292" w:type="dxa"/>
            <w:gridSpan w:val="3"/>
            <w:vAlign w:val="center"/>
          </w:tcPr>
          <w:p w:rsidR="000D54C9" w:rsidRPr="003121A4" w:rsidRDefault="000D54C9" w:rsidP="0003404F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в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96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0</w:t>
            </w:r>
          </w:p>
        </w:tc>
      </w:tr>
    </w:tbl>
    <w:p w:rsidR="000D54C9" w:rsidRPr="00052B20" w:rsidRDefault="000D54C9" w:rsidP="000D54C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D54C9" w:rsidRPr="00052B20" w:rsidRDefault="000D54C9" w:rsidP="000D54C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11</w:t>
      </w: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класс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D54C9" w:rsidRPr="00052B20" w:rsidTr="0003404F">
        <w:trPr>
          <w:trHeight w:val="242"/>
        </w:trPr>
        <w:tc>
          <w:tcPr>
            <w:tcW w:w="2374" w:type="dxa"/>
            <w:vMerge w:val="restart"/>
            <w:vAlign w:val="center"/>
          </w:tcPr>
          <w:p w:rsidR="000D54C9" w:rsidRPr="00052B20" w:rsidRDefault="000D54C9" w:rsidP="0003404F">
            <w:pPr>
              <w:ind w:right="2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3918" w:type="dxa"/>
            <w:gridSpan w:val="2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917" w:type="dxa"/>
            <w:gridSpan w:val="2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</w:tc>
      </w:tr>
      <w:tr w:rsidR="000D54C9" w:rsidRPr="00052B20" w:rsidTr="0003404F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х недель</w:t>
            </w:r>
          </w:p>
        </w:tc>
        <w:tc>
          <w:tcPr>
            <w:tcW w:w="196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абочих дней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тверть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0D54C9" w:rsidRPr="00AE1D8D" w:rsidRDefault="000D54C9" w:rsidP="0003404F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D54C9" w:rsidRPr="00052B20" w:rsidTr="0003404F">
        <w:trPr>
          <w:trHeight w:val="242"/>
        </w:trPr>
        <w:tc>
          <w:tcPr>
            <w:tcW w:w="237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ИА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1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D54C9" w:rsidRPr="00052B20" w:rsidTr="0003404F">
        <w:trPr>
          <w:trHeight w:val="245"/>
        </w:trPr>
        <w:tc>
          <w:tcPr>
            <w:tcW w:w="6292" w:type="dxa"/>
            <w:gridSpan w:val="3"/>
            <w:vAlign w:val="center"/>
          </w:tcPr>
          <w:p w:rsidR="000D54C9" w:rsidRPr="003121A4" w:rsidRDefault="000D54C9" w:rsidP="0003404F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  <w:p w:rsidR="000D54C9" w:rsidRPr="00AE1D8D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  <w:tc>
          <w:tcPr>
            <w:tcW w:w="196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</w:p>
          <w:p w:rsidR="000D54C9" w:rsidRPr="00AE1D8D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</w:tr>
    </w:tbl>
    <w:p w:rsidR="000D54C9" w:rsidRPr="00052B20" w:rsidRDefault="000D54C9" w:rsidP="000D54C9">
      <w:pPr>
        <w:pStyle w:val="af"/>
        <w:ind w:firstLine="0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 xml:space="preserve">*Сроки проведения ГИА </w:t>
      </w:r>
      <w:proofErr w:type="gramStart"/>
      <w:r w:rsidRPr="00052B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2B20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>.</w:t>
      </w:r>
    </w:p>
    <w:p w:rsidR="000D54C9" w:rsidRPr="00052B20" w:rsidRDefault="000D54C9" w:rsidP="000D54C9">
      <w:pPr>
        <w:pStyle w:val="af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</w:pPr>
    </w:p>
    <w:p w:rsid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</w:t>
      </w:r>
    </w:p>
    <w:p w:rsid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  </w:t>
      </w:r>
      <w:r w:rsidRPr="00052B2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ительность каникул, праздничных и выходных дней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0 </w:t>
      </w: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D54C9" w:rsidRPr="00052B20" w:rsidTr="0003404F">
        <w:trPr>
          <w:trHeight w:val="268"/>
        </w:trPr>
        <w:tc>
          <w:tcPr>
            <w:tcW w:w="3393" w:type="dxa"/>
            <w:vMerge w:val="restart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  <w:vMerge/>
            <w:tcBorders>
              <w:top w:val="nil"/>
            </w:tcBorders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3100" w:type="dxa"/>
            <w:vMerge/>
            <w:tcBorders>
              <w:top w:val="nil"/>
            </w:tcBorders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  <w:vAlign w:val="center"/>
          </w:tcPr>
          <w:p w:rsidR="000D54C9" w:rsidRPr="00F1545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  <w:vAlign w:val="center"/>
          </w:tcPr>
          <w:p w:rsidR="000D54C9" w:rsidRPr="00F1545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D54C9" w:rsidRPr="00052B20" w:rsidTr="0003404F">
        <w:trPr>
          <w:trHeight w:val="271"/>
        </w:trPr>
        <w:tc>
          <w:tcPr>
            <w:tcW w:w="3393" w:type="dxa"/>
            <w:vAlign w:val="center"/>
          </w:tcPr>
          <w:p w:rsidR="000D54C9" w:rsidRPr="00F1545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  <w:vAlign w:val="center"/>
          </w:tcPr>
          <w:p w:rsidR="000D54C9" w:rsidRPr="00F1545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9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0D54C9" w:rsidRPr="00052B20" w:rsidTr="0003404F">
        <w:trPr>
          <w:trHeight w:val="268"/>
        </w:trPr>
        <w:tc>
          <w:tcPr>
            <w:tcW w:w="7079" w:type="dxa"/>
            <w:gridSpan w:val="3"/>
            <w:vAlign w:val="center"/>
          </w:tcPr>
          <w:p w:rsidR="000D54C9" w:rsidRPr="00F15450" w:rsidRDefault="000D54C9" w:rsidP="0003404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аздничные и выходные дни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D54C9" w:rsidRPr="00052B20" w:rsidTr="0003404F">
        <w:trPr>
          <w:trHeight w:val="268"/>
        </w:trPr>
        <w:tc>
          <w:tcPr>
            <w:tcW w:w="7079" w:type="dxa"/>
            <w:gridSpan w:val="3"/>
            <w:vAlign w:val="center"/>
          </w:tcPr>
          <w:p w:rsidR="000D54C9" w:rsidRPr="00F15450" w:rsidRDefault="000D54C9" w:rsidP="0003404F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1</w:t>
            </w: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</w:t>
            </w:r>
          </w:p>
        </w:tc>
      </w:tr>
    </w:tbl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1</w:t>
      </w: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D54C9" w:rsidRPr="00052B20" w:rsidTr="0003404F">
        <w:trPr>
          <w:trHeight w:val="268"/>
        </w:trPr>
        <w:tc>
          <w:tcPr>
            <w:tcW w:w="3393" w:type="dxa"/>
            <w:vMerge w:val="restart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  <w:vMerge/>
            <w:tcBorders>
              <w:top w:val="nil"/>
            </w:tcBorders>
          </w:tcPr>
          <w:p w:rsidR="000D54C9" w:rsidRPr="00052B20" w:rsidRDefault="000D54C9" w:rsidP="00034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3100" w:type="dxa"/>
            <w:vMerge/>
            <w:tcBorders>
              <w:top w:val="nil"/>
            </w:tcBorders>
          </w:tcPr>
          <w:p w:rsidR="000D54C9" w:rsidRPr="00052B20" w:rsidRDefault="000D54C9" w:rsidP="00034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D54C9" w:rsidRPr="00052B20" w:rsidTr="0003404F">
        <w:trPr>
          <w:trHeight w:val="271"/>
        </w:trPr>
        <w:tc>
          <w:tcPr>
            <w:tcW w:w="3393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D54C9" w:rsidRPr="00F1545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D54C9" w:rsidRPr="00052B20" w:rsidTr="0003404F">
        <w:trPr>
          <w:trHeight w:val="268"/>
        </w:trPr>
        <w:tc>
          <w:tcPr>
            <w:tcW w:w="3393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*</w:t>
            </w:r>
          </w:p>
        </w:tc>
        <w:tc>
          <w:tcPr>
            <w:tcW w:w="1843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7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2</w:t>
            </w:r>
          </w:p>
        </w:tc>
      </w:tr>
      <w:tr w:rsidR="000D54C9" w:rsidRPr="00052B20" w:rsidTr="0003404F">
        <w:trPr>
          <w:trHeight w:val="268"/>
        </w:trPr>
        <w:tc>
          <w:tcPr>
            <w:tcW w:w="7079" w:type="dxa"/>
            <w:gridSpan w:val="3"/>
          </w:tcPr>
          <w:p w:rsidR="000D54C9" w:rsidRPr="00052B20" w:rsidRDefault="000D54C9" w:rsidP="0003404F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Праздничные и выходные дни</w:t>
            </w:r>
          </w:p>
        </w:tc>
        <w:tc>
          <w:tcPr>
            <w:tcW w:w="310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D54C9" w:rsidRPr="00052B20" w:rsidTr="0003404F">
        <w:trPr>
          <w:trHeight w:val="268"/>
        </w:trPr>
        <w:tc>
          <w:tcPr>
            <w:tcW w:w="7079" w:type="dxa"/>
            <w:gridSpan w:val="3"/>
          </w:tcPr>
          <w:p w:rsidR="000D54C9" w:rsidRPr="00052B20" w:rsidRDefault="000D54C9" w:rsidP="0003404F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</w:tcPr>
          <w:p w:rsidR="000D54C9" w:rsidRPr="00876952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1</w:t>
            </w:r>
          </w:p>
        </w:tc>
      </w:tr>
    </w:tbl>
    <w:p w:rsidR="000D54C9" w:rsidRPr="000D54C9" w:rsidRDefault="000D54C9" w:rsidP="000D54C9">
      <w:pPr>
        <w:pStyle w:val="a7"/>
        <w:rPr>
          <w:rFonts w:ascii="Times New Roman" w:hAnsi="Times New Roman" w:cs="Times New Roman"/>
          <w:sz w:val="28"/>
          <w:szCs w:val="28"/>
        </w:rPr>
      </w:pPr>
      <w:r w:rsidRPr="000D54C9">
        <w:rPr>
          <w:rFonts w:ascii="Times New Roman" w:hAnsi="Times New Roman" w:cs="Times New Roman"/>
          <w:sz w:val="28"/>
          <w:szCs w:val="28"/>
        </w:rPr>
        <w:t>* Для обучающихся 11-х классов учебный год завершается в соответствии с расписанием ГИА. </w:t>
      </w:r>
    </w:p>
    <w:p w:rsidR="000D54C9" w:rsidRP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sz w:val="28"/>
          <w:szCs w:val="28"/>
        </w:rPr>
      </w:pPr>
      <w:r w:rsidRPr="000D54C9">
        <w:rPr>
          <w:rFonts w:ascii="Times New Roman" w:eastAsia="Times New Roman" w:hAnsi="Times New Roman" w:cs="Times New Roman"/>
          <w:sz w:val="28"/>
          <w:szCs w:val="28"/>
        </w:rPr>
        <w:t>** В календарном учебном графике период летних каникул определен примерно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3.  Режим работы  ОО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1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219"/>
      </w:tblGrid>
      <w:tr w:rsidR="000D54C9" w:rsidRPr="00052B20" w:rsidTr="0003404F">
        <w:trPr>
          <w:trHeight w:val="261"/>
        </w:trPr>
        <w:tc>
          <w:tcPr>
            <w:tcW w:w="609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ы учебной деятельности</w:t>
            </w:r>
          </w:p>
        </w:tc>
        <w:tc>
          <w:tcPr>
            <w:tcW w:w="4219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- 9 классы</w:t>
            </w:r>
          </w:p>
        </w:tc>
      </w:tr>
      <w:tr w:rsidR="000D54C9" w:rsidRPr="00052B20" w:rsidTr="0003404F">
        <w:trPr>
          <w:trHeight w:val="338"/>
        </w:trPr>
        <w:tc>
          <w:tcPr>
            <w:tcW w:w="6096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ая неделя</w:t>
            </w:r>
          </w:p>
        </w:tc>
        <w:tc>
          <w:tcPr>
            <w:tcW w:w="4219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 дней</w:t>
            </w:r>
          </w:p>
        </w:tc>
      </w:tr>
      <w:tr w:rsidR="000D54C9" w:rsidRPr="00052B20" w:rsidTr="0003404F">
        <w:trPr>
          <w:trHeight w:val="271"/>
        </w:trPr>
        <w:tc>
          <w:tcPr>
            <w:tcW w:w="6096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</w:t>
            </w:r>
          </w:p>
        </w:tc>
        <w:tc>
          <w:tcPr>
            <w:tcW w:w="4219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D54C9" w:rsidRPr="00052B20" w:rsidTr="0003404F">
        <w:trPr>
          <w:trHeight w:val="275"/>
        </w:trPr>
        <w:tc>
          <w:tcPr>
            <w:tcW w:w="6096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рыв</w:t>
            </w:r>
            <w:proofErr w:type="spellEnd"/>
          </w:p>
        </w:tc>
        <w:tc>
          <w:tcPr>
            <w:tcW w:w="4219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0-2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D54C9" w:rsidRPr="00052B20" w:rsidTr="0003404F">
        <w:trPr>
          <w:trHeight w:val="280"/>
        </w:trPr>
        <w:tc>
          <w:tcPr>
            <w:tcW w:w="6096" w:type="dxa"/>
          </w:tcPr>
          <w:p w:rsidR="000D54C9" w:rsidRPr="00052B20" w:rsidRDefault="000D54C9" w:rsidP="0003404F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ичность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ой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тестации</w:t>
            </w:r>
            <w:proofErr w:type="spellEnd"/>
          </w:p>
        </w:tc>
        <w:tc>
          <w:tcPr>
            <w:tcW w:w="4219" w:type="dxa"/>
          </w:tcPr>
          <w:p w:rsidR="000D54C9" w:rsidRPr="00876952" w:rsidRDefault="000D54C9" w:rsidP="000D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лугодиям, по итогам года</w:t>
            </w:r>
          </w:p>
        </w:tc>
      </w:tr>
    </w:tbl>
    <w:p w:rsidR="000D54C9" w:rsidRPr="00052B20" w:rsidRDefault="000D54C9" w:rsidP="000D54C9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4.   Распределение образовательной недельной  нагрузки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25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20"/>
        <w:gridCol w:w="3168"/>
        <w:gridCol w:w="3168"/>
      </w:tblGrid>
      <w:tr w:rsidR="000D54C9" w:rsidRPr="000D54C9" w:rsidTr="000D54C9">
        <w:trPr>
          <w:trHeight w:val="284"/>
        </w:trPr>
        <w:tc>
          <w:tcPr>
            <w:tcW w:w="3920" w:type="dxa"/>
            <w:vMerge w:val="restart"/>
            <w:vAlign w:val="center"/>
          </w:tcPr>
          <w:p w:rsidR="000D54C9" w:rsidRPr="000D54C9" w:rsidRDefault="000D54C9" w:rsidP="0082165C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бразовательная</w:t>
            </w:r>
          </w:p>
          <w:p w:rsidR="000D54C9" w:rsidRPr="000D54C9" w:rsidRDefault="000D54C9" w:rsidP="0082165C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еятельность</w:t>
            </w:r>
          </w:p>
        </w:tc>
        <w:tc>
          <w:tcPr>
            <w:tcW w:w="6336" w:type="dxa"/>
            <w:gridSpan w:val="2"/>
            <w:tcBorders>
              <w:right w:val="single" w:sz="4" w:space="0" w:color="auto"/>
            </w:tcBorders>
            <w:vAlign w:val="center"/>
          </w:tcPr>
          <w:p w:rsidR="000D54C9" w:rsidRPr="000D54C9" w:rsidRDefault="000D54C9" w:rsidP="008216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Недельная нагрузка в часах </w:t>
            </w:r>
          </w:p>
          <w:p w:rsidR="000D54C9" w:rsidRPr="000D54C9" w:rsidRDefault="000D54C9" w:rsidP="0082165C">
            <w:pPr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>(5-ти дневная учебная неделя)</w:t>
            </w:r>
          </w:p>
        </w:tc>
      </w:tr>
      <w:tr w:rsidR="000D54C9" w:rsidRPr="000D54C9" w:rsidTr="000D54C9">
        <w:trPr>
          <w:trHeight w:val="284"/>
        </w:trPr>
        <w:tc>
          <w:tcPr>
            <w:tcW w:w="3920" w:type="dxa"/>
            <w:vMerge/>
            <w:tcBorders>
              <w:top w:val="nil"/>
            </w:tcBorders>
            <w:vAlign w:val="center"/>
          </w:tcPr>
          <w:p w:rsidR="000D54C9" w:rsidRPr="000D54C9" w:rsidRDefault="000D54C9" w:rsidP="008216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0" w:type="auto"/>
            <w:vAlign w:val="center"/>
          </w:tcPr>
          <w:p w:rsidR="000D54C9" w:rsidRPr="000D54C9" w:rsidRDefault="000D54C9" w:rsidP="0082165C">
            <w:pPr>
              <w:spacing w:line="276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0 класс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D54C9" w:rsidRPr="000D54C9" w:rsidRDefault="000D54C9" w:rsidP="0082165C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1 класс</w:t>
            </w:r>
          </w:p>
        </w:tc>
      </w:tr>
      <w:tr w:rsidR="000D54C9" w:rsidRPr="000D54C9" w:rsidTr="000D54C9">
        <w:trPr>
          <w:trHeight w:val="327"/>
        </w:trPr>
        <w:tc>
          <w:tcPr>
            <w:tcW w:w="3920" w:type="dxa"/>
            <w:vAlign w:val="center"/>
          </w:tcPr>
          <w:p w:rsidR="000D54C9" w:rsidRPr="000D54C9" w:rsidRDefault="000D54C9" w:rsidP="0082165C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чная</w:t>
            </w:r>
            <w:proofErr w:type="spellEnd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 </w:t>
            </w:r>
            <w:proofErr w:type="spellStart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0" w:type="auto"/>
            <w:vAlign w:val="center"/>
          </w:tcPr>
          <w:p w:rsidR="000D54C9" w:rsidRPr="000D54C9" w:rsidRDefault="000D54C9" w:rsidP="0082165C">
            <w:pPr>
              <w:spacing w:line="276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D54C9" w:rsidRPr="000D54C9" w:rsidRDefault="000D54C9" w:rsidP="0082165C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4</w:t>
            </w:r>
          </w:p>
        </w:tc>
      </w:tr>
      <w:tr w:rsidR="000D54C9" w:rsidRPr="000D54C9" w:rsidTr="000D54C9">
        <w:trPr>
          <w:trHeight w:val="279"/>
        </w:trPr>
        <w:tc>
          <w:tcPr>
            <w:tcW w:w="3920" w:type="dxa"/>
            <w:vAlign w:val="center"/>
          </w:tcPr>
          <w:p w:rsidR="000D54C9" w:rsidRPr="000D54C9" w:rsidRDefault="000D54C9" w:rsidP="0082165C">
            <w:pPr>
              <w:spacing w:line="276" w:lineRule="auto"/>
              <w:ind w:left="107" w:right="4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ая</w:t>
            </w:r>
            <w:proofErr w:type="spellEnd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0" w:type="auto"/>
            <w:vAlign w:val="center"/>
          </w:tcPr>
          <w:p w:rsidR="000D54C9" w:rsidRPr="000D54C9" w:rsidRDefault="000D54C9" w:rsidP="0082165C">
            <w:pPr>
              <w:spacing w:line="276" w:lineRule="auto"/>
              <w:ind w:left="108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0" w:type="auto"/>
            <w:vAlign w:val="center"/>
          </w:tcPr>
          <w:p w:rsidR="000D54C9" w:rsidRPr="000D54C9" w:rsidRDefault="000D54C9" w:rsidP="0082165C">
            <w:pPr>
              <w:spacing w:line="276" w:lineRule="auto"/>
              <w:ind w:left="108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D54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</w:tr>
    </w:tbl>
    <w:p w:rsidR="000D54C9" w:rsidRPr="000D54C9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       5.    Расписание звонков</w:t>
      </w:r>
    </w:p>
    <w:p w:rsidR="000D54C9" w:rsidRPr="00052B20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601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</w:t>
      </w:r>
    </w:p>
    <w:tbl>
      <w:tblPr>
        <w:tblStyle w:val="TableNormal1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44"/>
        <w:gridCol w:w="1134"/>
        <w:gridCol w:w="2976"/>
        <w:gridCol w:w="2931"/>
      </w:tblGrid>
      <w:tr w:rsidR="000D54C9" w:rsidRPr="00052B20" w:rsidTr="0003404F">
        <w:trPr>
          <w:trHeight w:val="535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№  урока</w:t>
            </w:r>
          </w:p>
        </w:tc>
        <w:tc>
          <w:tcPr>
            <w:tcW w:w="1144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 урока</w:t>
            </w:r>
          </w:p>
        </w:tc>
        <w:tc>
          <w:tcPr>
            <w:tcW w:w="1134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нец урока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урока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перемены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1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D54C9" w:rsidRPr="00052B20" w:rsidTr="0003404F">
        <w:trPr>
          <w:trHeight w:val="269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-й урок</w:t>
            </w:r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2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0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-й урок</w:t>
            </w:r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-й урок</w:t>
            </w:r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1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5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-й урок</w:t>
            </w:r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0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4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D54C9" w:rsidRPr="00052B20" w:rsidTr="0003404F">
        <w:trPr>
          <w:trHeight w:val="266"/>
        </w:trPr>
        <w:tc>
          <w:tcPr>
            <w:tcW w:w="1560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-й урок</w:t>
            </w:r>
          </w:p>
        </w:tc>
        <w:tc>
          <w:tcPr>
            <w:tcW w:w="114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50</w:t>
            </w:r>
          </w:p>
        </w:tc>
        <w:tc>
          <w:tcPr>
            <w:tcW w:w="1134" w:type="dxa"/>
            <w:vAlign w:val="center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.30</w:t>
            </w:r>
          </w:p>
        </w:tc>
        <w:tc>
          <w:tcPr>
            <w:tcW w:w="2976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D54C9" w:rsidRPr="00052B20" w:rsidRDefault="000D54C9" w:rsidP="00034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</w:tbl>
    <w:p w:rsidR="000D54C9" w:rsidRPr="00052B20" w:rsidRDefault="000D54C9" w:rsidP="000D54C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D54C9" w:rsidRPr="00B65E02" w:rsidRDefault="000D54C9" w:rsidP="000D54C9">
      <w:pPr>
        <w:widowControl w:val="0"/>
        <w:tabs>
          <w:tab w:val="left" w:pos="1709"/>
          <w:tab w:val="left" w:pos="1710"/>
        </w:tabs>
        <w:autoSpaceDE w:val="0"/>
        <w:autoSpaceDN w:val="0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0648D">
        <w:rPr>
          <w:rFonts w:eastAsia="Times New Roman"/>
          <w:b/>
          <w:sz w:val="28"/>
          <w:szCs w:val="28"/>
          <w:lang w:bidi="ru-RU"/>
        </w:rPr>
        <w:t xml:space="preserve">       </w:t>
      </w:r>
      <w:r w:rsidRPr="00B65E0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    Промежуточная  аттестация</w:t>
      </w:r>
    </w:p>
    <w:p w:rsidR="000D54C9" w:rsidRDefault="000D54C9" w:rsidP="000D54C9">
      <w:pPr>
        <w:spacing w:line="259" w:lineRule="auto"/>
        <w:ind w:left="756" w:right="486"/>
        <w:rPr>
          <w:rFonts w:ascii="Times New Roman" w:hAnsi="Times New Roman" w:cs="Times New Roman"/>
          <w:b/>
          <w:sz w:val="28"/>
          <w:szCs w:val="28"/>
        </w:rPr>
      </w:pPr>
    </w:p>
    <w:p w:rsidR="000D54C9" w:rsidRPr="00B65E02" w:rsidRDefault="0082165C" w:rsidP="000D54C9">
      <w:pPr>
        <w:spacing w:line="259" w:lineRule="auto"/>
        <w:ind w:left="756"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0D54C9" w:rsidRPr="00B65E0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tbl>
      <w:tblPr>
        <w:tblW w:w="9703" w:type="dxa"/>
        <w:tblInd w:w="5" w:type="dxa"/>
        <w:tblCellMar>
          <w:top w:w="7" w:type="dxa"/>
          <w:left w:w="0" w:type="dxa"/>
          <w:right w:w="29" w:type="dxa"/>
        </w:tblCellMar>
        <w:tblLook w:val="04A0"/>
      </w:tblPr>
      <w:tblGrid>
        <w:gridCol w:w="4802"/>
        <w:gridCol w:w="2451"/>
        <w:gridCol w:w="2450"/>
      </w:tblGrid>
      <w:tr w:rsidR="000D54C9" w:rsidRPr="00B65E02" w:rsidTr="0003404F">
        <w:trPr>
          <w:trHeight w:val="282"/>
        </w:trPr>
        <w:tc>
          <w:tcPr>
            <w:tcW w:w="4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C9" w:rsidRPr="00B65E02" w:rsidRDefault="000D54C9" w:rsidP="0003404F">
            <w:pPr>
              <w:spacing w:line="259" w:lineRule="auto"/>
              <w:ind w:left="949" w:hanging="4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C9" w:rsidRPr="00B65E02" w:rsidRDefault="000D54C9" w:rsidP="0003404F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D54C9" w:rsidRPr="00B65E02" w:rsidTr="0003404F">
        <w:trPr>
          <w:trHeight w:val="277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C9" w:rsidRPr="00B65E02" w:rsidRDefault="000D54C9" w:rsidP="000340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C9" w:rsidRPr="00B65E02" w:rsidRDefault="000D54C9" w:rsidP="0003404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C9" w:rsidRPr="00B65E02" w:rsidRDefault="000D54C9" w:rsidP="0003404F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ание</w:t>
            </w:r>
          </w:p>
        </w:tc>
      </w:tr>
      <w:tr w:rsidR="0082165C" w:rsidRPr="00B65E02" w:rsidTr="000B2BA3">
        <w:trPr>
          <w:trHeight w:val="40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C" w:rsidRPr="0082165C" w:rsidRDefault="0082165C" w:rsidP="0082165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2165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 1 полугод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82165C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82165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82165C" w:rsidRPr="00B65E02" w:rsidTr="000B2BA3">
        <w:trPr>
          <w:trHeight w:val="704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C" w:rsidRDefault="0082165C" w:rsidP="0082165C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2165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 2 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2165C" w:rsidRPr="0082165C" w:rsidRDefault="0082165C" w:rsidP="0082165C">
            <w:pPr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23 – 2024 учебный го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8216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8216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:rsidR="000D54C9" w:rsidRPr="00B65E02" w:rsidRDefault="000D54C9" w:rsidP="000D54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4C9" w:rsidRPr="00B65E02" w:rsidRDefault="0082165C" w:rsidP="000D54C9">
      <w:pPr>
        <w:spacing w:line="259" w:lineRule="auto"/>
        <w:ind w:left="756" w:right="7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D54C9" w:rsidRPr="00B65E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D54C9" w:rsidRPr="00B65E0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tbl>
      <w:tblPr>
        <w:tblW w:w="9703" w:type="dxa"/>
        <w:tblInd w:w="5" w:type="dxa"/>
        <w:tblCellMar>
          <w:top w:w="7" w:type="dxa"/>
          <w:left w:w="0" w:type="dxa"/>
          <w:right w:w="29" w:type="dxa"/>
        </w:tblCellMar>
        <w:tblLook w:val="04A0"/>
      </w:tblPr>
      <w:tblGrid>
        <w:gridCol w:w="4802"/>
        <w:gridCol w:w="2451"/>
        <w:gridCol w:w="2450"/>
      </w:tblGrid>
      <w:tr w:rsidR="0082165C" w:rsidRPr="00B65E02" w:rsidTr="0003404F">
        <w:trPr>
          <w:trHeight w:val="282"/>
        </w:trPr>
        <w:tc>
          <w:tcPr>
            <w:tcW w:w="4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949" w:hanging="4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82165C" w:rsidRPr="00B65E02" w:rsidTr="0003404F">
        <w:trPr>
          <w:trHeight w:val="277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ание</w:t>
            </w:r>
          </w:p>
        </w:tc>
      </w:tr>
      <w:tr w:rsidR="0082165C" w:rsidRPr="00B65E02" w:rsidTr="0003404F">
        <w:trPr>
          <w:trHeight w:val="40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C" w:rsidRPr="0082165C" w:rsidRDefault="0082165C" w:rsidP="0003404F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2165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 1 полугод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82165C" w:rsidRPr="00B65E02" w:rsidTr="0003404F">
        <w:trPr>
          <w:trHeight w:val="704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65C" w:rsidRDefault="0082165C" w:rsidP="0003404F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2165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 2 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2165C" w:rsidRPr="0082165C" w:rsidRDefault="0082165C" w:rsidP="0003404F">
            <w:pPr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23 – 2024 учебный го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03404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5C" w:rsidRPr="00B65E02" w:rsidRDefault="0082165C" w:rsidP="008216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:rsidR="000D54C9" w:rsidRDefault="000D54C9" w:rsidP="000D54C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</w:p>
    <w:p w:rsidR="000D54C9" w:rsidRPr="00B65E02" w:rsidRDefault="000D54C9" w:rsidP="000D54C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65E02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*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ая аттестация обучающихся проводится в формах и в порядке, установленном локальными нормативными актами МБОУ «</w:t>
      </w:r>
      <w:proofErr w:type="spellStart"/>
      <w:r w:rsidRPr="00B65E02">
        <w:rPr>
          <w:rFonts w:ascii="Times New Roman" w:eastAsiaTheme="minorHAnsi" w:hAnsi="Times New Roman" w:cs="Times New Roman"/>
          <w:sz w:val="28"/>
          <w:szCs w:val="28"/>
        </w:rPr>
        <w:t>Черноусовская</w:t>
      </w:r>
      <w:proofErr w:type="spell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СОШ № 19»  (Положение о формах, периодичности и порядке текущего контроля успеваемости 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ой аттестации обучающихся), размещенном на официальном сайте ОУ, раздел:</w:t>
      </w:r>
      <w:proofErr w:type="gram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«Документы», рубрика: «Локальные нормативные акты».</w:t>
      </w:r>
    </w:p>
    <w:p w:rsidR="00EF5795" w:rsidRDefault="00EF5795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5101" w:rsidRDefault="00765101" w:rsidP="00E55B55">
      <w:pPr>
        <w:pStyle w:val="ad"/>
        <w:tabs>
          <w:tab w:val="left" w:pos="142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5101" w:rsidRPr="00F26426" w:rsidRDefault="00765101" w:rsidP="00E55B55">
      <w:pPr>
        <w:pStyle w:val="ad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765101" w:rsidRPr="00F26426" w:rsidSect="00E55B55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E6" w:rsidRDefault="004168E6" w:rsidP="007132FD">
      <w:r>
        <w:separator/>
      </w:r>
    </w:p>
  </w:endnote>
  <w:endnote w:type="continuationSeparator" w:id="0">
    <w:p w:rsidR="004168E6" w:rsidRDefault="004168E6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E6" w:rsidRDefault="004168E6" w:rsidP="007132FD">
      <w:r>
        <w:separator/>
      </w:r>
    </w:p>
  </w:footnote>
  <w:footnote w:type="continuationSeparator" w:id="0">
    <w:p w:rsidR="004168E6" w:rsidRDefault="004168E6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5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89"/>
    <w:multiLevelType w:val="hybridMultilevel"/>
    <w:tmpl w:val="0000030A"/>
    <w:lvl w:ilvl="0" w:tplc="00003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45081A"/>
    <w:multiLevelType w:val="multilevel"/>
    <w:tmpl w:val="DE44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D6607D"/>
    <w:multiLevelType w:val="hybridMultilevel"/>
    <w:tmpl w:val="B1FE112C"/>
    <w:lvl w:ilvl="0" w:tplc="3EDAA968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8"/>
        <w:w w:val="75"/>
        <w:sz w:val="24"/>
        <w:szCs w:val="24"/>
      </w:rPr>
    </w:lvl>
    <w:lvl w:ilvl="1" w:tplc="8E442DE2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AB7AD7AC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78EA4AB0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9452B894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89561086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38A8FE1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3D2073A0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3F30A906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18">
    <w:nsid w:val="129335CC"/>
    <w:multiLevelType w:val="hybridMultilevel"/>
    <w:tmpl w:val="6628675C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>
    <w:nsid w:val="12E75E24"/>
    <w:multiLevelType w:val="hybridMultilevel"/>
    <w:tmpl w:val="FE386E7E"/>
    <w:lvl w:ilvl="0" w:tplc="14BE00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89A09DF"/>
    <w:multiLevelType w:val="hybridMultilevel"/>
    <w:tmpl w:val="BD588A1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2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2AE268A4"/>
    <w:multiLevelType w:val="hybridMultilevel"/>
    <w:tmpl w:val="53AC4786"/>
    <w:lvl w:ilvl="0" w:tplc="744626D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1"/>
        <w:w w:val="79"/>
        <w:sz w:val="24"/>
        <w:szCs w:val="24"/>
      </w:rPr>
    </w:lvl>
    <w:lvl w:ilvl="1" w:tplc="228A6E16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B5004F0C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DDBAD5C8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0E9CC868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C1046218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CFC410F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36048004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791808FA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25">
    <w:nsid w:val="2E203582"/>
    <w:multiLevelType w:val="hybridMultilevel"/>
    <w:tmpl w:val="5D86485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6">
    <w:nsid w:val="30515381"/>
    <w:multiLevelType w:val="hybridMultilevel"/>
    <w:tmpl w:val="940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349E4646"/>
    <w:multiLevelType w:val="hybridMultilevel"/>
    <w:tmpl w:val="6E4235FA"/>
    <w:lvl w:ilvl="0" w:tplc="37ECB6B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8"/>
        <w:w w:val="76"/>
        <w:sz w:val="24"/>
        <w:szCs w:val="24"/>
      </w:rPr>
    </w:lvl>
    <w:lvl w:ilvl="1" w:tplc="140EBAD8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78F23708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A7F020B4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DF2E8802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31D06362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2BFCBA3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6F3010E6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A9F6F25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29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946CD5"/>
    <w:multiLevelType w:val="multilevel"/>
    <w:tmpl w:val="01A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5F43D9"/>
    <w:multiLevelType w:val="hybridMultilevel"/>
    <w:tmpl w:val="4CCE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B5627"/>
    <w:multiLevelType w:val="hybridMultilevel"/>
    <w:tmpl w:val="CE66D88E"/>
    <w:lvl w:ilvl="0" w:tplc="429CACF0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11"/>
        <w:w w:val="75"/>
        <w:sz w:val="24"/>
        <w:szCs w:val="24"/>
      </w:rPr>
    </w:lvl>
    <w:lvl w:ilvl="1" w:tplc="18E8D034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18EC8012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9FE48CAA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BD2CEEC6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E31A17BC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D4624F92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127C96EE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91AE661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4">
    <w:nsid w:val="59B36F9C"/>
    <w:multiLevelType w:val="hybridMultilevel"/>
    <w:tmpl w:val="CC741272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5">
    <w:nsid w:val="5B82575A"/>
    <w:multiLevelType w:val="hybridMultilevel"/>
    <w:tmpl w:val="2D4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B4946"/>
    <w:multiLevelType w:val="hybridMultilevel"/>
    <w:tmpl w:val="77FA2722"/>
    <w:lvl w:ilvl="0" w:tplc="A3102B08">
      <w:start w:val="1"/>
      <w:numFmt w:val="decimal"/>
      <w:lvlText w:val="%1."/>
      <w:lvlJc w:val="left"/>
      <w:pPr>
        <w:ind w:left="1252" w:hanging="351"/>
      </w:pPr>
      <w:rPr>
        <w:rFonts w:ascii="Times New Roman" w:eastAsia="Times New Roman" w:hAnsi="Times New Roman" w:cs="Times New Roman" w:hint="default"/>
        <w:spacing w:val="-30"/>
        <w:w w:val="72"/>
        <w:sz w:val="24"/>
        <w:szCs w:val="24"/>
      </w:rPr>
    </w:lvl>
    <w:lvl w:ilvl="1" w:tplc="5CBE3E12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9954C376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17E64FF6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44004EE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5B1EF6F2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2CEA8C2C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E0128CEE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0EF40998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7">
    <w:nsid w:val="5E0F40B2"/>
    <w:multiLevelType w:val="hybridMultilevel"/>
    <w:tmpl w:val="620272FC"/>
    <w:lvl w:ilvl="0" w:tplc="CF5ECEE6">
      <w:start w:val="1"/>
      <w:numFmt w:val="decimal"/>
      <w:lvlText w:val="%1."/>
      <w:lvlJc w:val="left"/>
      <w:pPr>
        <w:ind w:left="1250" w:hanging="351"/>
      </w:pPr>
      <w:rPr>
        <w:rFonts w:ascii="Times New Roman" w:eastAsia="Times New Roman" w:hAnsi="Times New Roman" w:cs="Times New Roman" w:hint="default"/>
        <w:spacing w:val="-12"/>
        <w:w w:val="89"/>
        <w:sz w:val="24"/>
        <w:szCs w:val="24"/>
      </w:rPr>
    </w:lvl>
    <w:lvl w:ilvl="1" w:tplc="D4067916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DAEAF41E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D02CD1FA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3F21B04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CA3842A0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5FA4801A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DAEADDB0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561E33DA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8">
    <w:nsid w:val="5F6C0922"/>
    <w:multiLevelType w:val="hybridMultilevel"/>
    <w:tmpl w:val="48320982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9">
    <w:nsid w:val="5F837CCE"/>
    <w:multiLevelType w:val="hybridMultilevel"/>
    <w:tmpl w:val="3A58961A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0">
    <w:nsid w:val="62C86746"/>
    <w:multiLevelType w:val="hybridMultilevel"/>
    <w:tmpl w:val="5D501CF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D00ED"/>
    <w:multiLevelType w:val="hybridMultilevel"/>
    <w:tmpl w:val="273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16220"/>
    <w:multiLevelType w:val="hybridMultilevel"/>
    <w:tmpl w:val="5868FEBC"/>
    <w:lvl w:ilvl="0" w:tplc="F6E2C2B6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7"/>
        <w:w w:val="60"/>
        <w:sz w:val="24"/>
        <w:szCs w:val="24"/>
      </w:rPr>
    </w:lvl>
    <w:lvl w:ilvl="1" w:tplc="78DE62B6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75AE0606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63D09C44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75B88878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0D20C45C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B5309EF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D7CA118A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269456C0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43">
    <w:nsid w:val="792139B1"/>
    <w:multiLevelType w:val="hybridMultilevel"/>
    <w:tmpl w:val="C50878A0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4">
    <w:nsid w:val="7FC16567"/>
    <w:multiLevelType w:val="hybridMultilevel"/>
    <w:tmpl w:val="F1D881D0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22"/>
  </w:num>
  <w:num w:numId="5">
    <w:abstractNumId w:val="20"/>
  </w:num>
  <w:num w:numId="6">
    <w:abstractNumId w:val="2"/>
  </w:num>
  <w:num w:numId="7">
    <w:abstractNumId w:val="30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7"/>
  </w:num>
  <w:num w:numId="27">
    <w:abstractNumId w:val="42"/>
  </w:num>
  <w:num w:numId="28">
    <w:abstractNumId w:val="24"/>
  </w:num>
  <w:num w:numId="29">
    <w:abstractNumId w:val="33"/>
  </w:num>
  <w:num w:numId="30">
    <w:abstractNumId w:val="37"/>
  </w:num>
  <w:num w:numId="31">
    <w:abstractNumId w:val="36"/>
  </w:num>
  <w:num w:numId="32">
    <w:abstractNumId w:val="28"/>
  </w:num>
  <w:num w:numId="33">
    <w:abstractNumId w:val="21"/>
  </w:num>
  <w:num w:numId="34">
    <w:abstractNumId w:val="34"/>
  </w:num>
  <w:num w:numId="35">
    <w:abstractNumId w:val="38"/>
  </w:num>
  <w:num w:numId="36">
    <w:abstractNumId w:val="43"/>
  </w:num>
  <w:num w:numId="37">
    <w:abstractNumId w:val="25"/>
  </w:num>
  <w:num w:numId="38">
    <w:abstractNumId w:val="39"/>
  </w:num>
  <w:num w:numId="39">
    <w:abstractNumId w:val="18"/>
  </w:num>
  <w:num w:numId="40">
    <w:abstractNumId w:val="31"/>
  </w:num>
  <w:num w:numId="41">
    <w:abstractNumId w:val="41"/>
  </w:num>
  <w:num w:numId="42">
    <w:abstractNumId w:val="35"/>
  </w:num>
  <w:num w:numId="43">
    <w:abstractNumId w:val="40"/>
  </w:num>
  <w:num w:numId="44">
    <w:abstractNumId w:val="32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EB7"/>
    <w:rsid w:val="0001279F"/>
    <w:rsid w:val="000209DF"/>
    <w:rsid w:val="00020C45"/>
    <w:rsid w:val="000254E5"/>
    <w:rsid w:val="00053926"/>
    <w:rsid w:val="00053939"/>
    <w:rsid w:val="000676EE"/>
    <w:rsid w:val="000805F7"/>
    <w:rsid w:val="00086752"/>
    <w:rsid w:val="00091203"/>
    <w:rsid w:val="000D54C9"/>
    <w:rsid w:val="000E4D92"/>
    <w:rsid w:val="000F61D6"/>
    <w:rsid w:val="001067F4"/>
    <w:rsid w:val="0012647E"/>
    <w:rsid w:val="001C3743"/>
    <w:rsid w:val="001C3CF2"/>
    <w:rsid w:val="001D57B6"/>
    <w:rsid w:val="001F13D2"/>
    <w:rsid w:val="001F38B2"/>
    <w:rsid w:val="002770CE"/>
    <w:rsid w:val="002B2D1D"/>
    <w:rsid w:val="002D5E5D"/>
    <w:rsid w:val="002F19C2"/>
    <w:rsid w:val="00310AEB"/>
    <w:rsid w:val="00355600"/>
    <w:rsid w:val="0036005E"/>
    <w:rsid w:val="003632F5"/>
    <w:rsid w:val="0038078A"/>
    <w:rsid w:val="003854DB"/>
    <w:rsid w:val="0039192F"/>
    <w:rsid w:val="003A4785"/>
    <w:rsid w:val="003B6623"/>
    <w:rsid w:val="003D55FD"/>
    <w:rsid w:val="003D568E"/>
    <w:rsid w:val="003E7814"/>
    <w:rsid w:val="00404116"/>
    <w:rsid w:val="0040688A"/>
    <w:rsid w:val="00411138"/>
    <w:rsid w:val="004168E6"/>
    <w:rsid w:val="00441973"/>
    <w:rsid w:val="004520E3"/>
    <w:rsid w:val="00465868"/>
    <w:rsid w:val="00477F3D"/>
    <w:rsid w:val="004D2490"/>
    <w:rsid w:val="004F1C3C"/>
    <w:rsid w:val="005220E3"/>
    <w:rsid w:val="00532914"/>
    <w:rsid w:val="00596190"/>
    <w:rsid w:val="005B3281"/>
    <w:rsid w:val="005C0281"/>
    <w:rsid w:val="005C29FF"/>
    <w:rsid w:val="005C5A49"/>
    <w:rsid w:val="006042AE"/>
    <w:rsid w:val="0062681D"/>
    <w:rsid w:val="00646136"/>
    <w:rsid w:val="00675D03"/>
    <w:rsid w:val="00695063"/>
    <w:rsid w:val="00695D11"/>
    <w:rsid w:val="006A77E5"/>
    <w:rsid w:val="006C2689"/>
    <w:rsid w:val="006C448C"/>
    <w:rsid w:val="006C6854"/>
    <w:rsid w:val="006D2286"/>
    <w:rsid w:val="006E565E"/>
    <w:rsid w:val="006F4EB7"/>
    <w:rsid w:val="007132FD"/>
    <w:rsid w:val="0071501E"/>
    <w:rsid w:val="00722A12"/>
    <w:rsid w:val="00722D2C"/>
    <w:rsid w:val="00756778"/>
    <w:rsid w:val="00765101"/>
    <w:rsid w:val="007777AB"/>
    <w:rsid w:val="00780CEA"/>
    <w:rsid w:val="007A6611"/>
    <w:rsid w:val="007E19D4"/>
    <w:rsid w:val="007E4C48"/>
    <w:rsid w:val="007F0171"/>
    <w:rsid w:val="007F0FA0"/>
    <w:rsid w:val="0081678E"/>
    <w:rsid w:val="0082165C"/>
    <w:rsid w:val="00855C0F"/>
    <w:rsid w:val="00871321"/>
    <w:rsid w:val="00872527"/>
    <w:rsid w:val="00883AD4"/>
    <w:rsid w:val="00886CB6"/>
    <w:rsid w:val="008C2D34"/>
    <w:rsid w:val="00900E60"/>
    <w:rsid w:val="00935F7B"/>
    <w:rsid w:val="009547CC"/>
    <w:rsid w:val="00965014"/>
    <w:rsid w:val="00971D09"/>
    <w:rsid w:val="009F00F8"/>
    <w:rsid w:val="009F6660"/>
    <w:rsid w:val="00A378BB"/>
    <w:rsid w:val="00A45422"/>
    <w:rsid w:val="00A5229B"/>
    <w:rsid w:val="00A55C8E"/>
    <w:rsid w:val="00A5792B"/>
    <w:rsid w:val="00AA4049"/>
    <w:rsid w:val="00AB1434"/>
    <w:rsid w:val="00AD419E"/>
    <w:rsid w:val="00AF6BB0"/>
    <w:rsid w:val="00B761F5"/>
    <w:rsid w:val="00BA371F"/>
    <w:rsid w:val="00BD4465"/>
    <w:rsid w:val="00C26954"/>
    <w:rsid w:val="00C811DA"/>
    <w:rsid w:val="00D02716"/>
    <w:rsid w:val="00D14CE9"/>
    <w:rsid w:val="00D80908"/>
    <w:rsid w:val="00D83E3E"/>
    <w:rsid w:val="00D9056C"/>
    <w:rsid w:val="00D90E38"/>
    <w:rsid w:val="00D95538"/>
    <w:rsid w:val="00DA7E1B"/>
    <w:rsid w:val="00DB28C6"/>
    <w:rsid w:val="00DD4466"/>
    <w:rsid w:val="00DD48B2"/>
    <w:rsid w:val="00DD4A5B"/>
    <w:rsid w:val="00DD7F2B"/>
    <w:rsid w:val="00DE0184"/>
    <w:rsid w:val="00E36989"/>
    <w:rsid w:val="00E55B55"/>
    <w:rsid w:val="00EA4BBE"/>
    <w:rsid w:val="00EB50E1"/>
    <w:rsid w:val="00ED68EA"/>
    <w:rsid w:val="00EE09FF"/>
    <w:rsid w:val="00EE3CA0"/>
    <w:rsid w:val="00EF5795"/>
    <w:rsid w:val="00F121C7"/>
    <w:rsid w:val="00F17335"/>
    <w:rsid w:val="00F26426"/>
    <w:rsid w:val="00F47784"/>
    <w:rsid w:val="00F539BC"/>
    <w:rsid w:val="00F6309C"/>
    <w:rsid w:val="00F71403"/>
    <w:rsid w:val="00F96C11"/>
    <w:rsid w:val="00FA2633"/>
    <w:rsid w:val="00FC3439"/>
    <w:rsid w:val="00FE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locked/>
    <w:rsid w:val="00AA4049"/>
    <w:rPr>
      <w:rFonts w:ascii="Arial" w:hAnsi="Arial" w:cs="Arial"/>
      <w:b/>
      <w:bCs/>
      <w:color w:val="231E20"/>
      <w:sz w:val="19"/>
      <w:szCs w:val="19"/>
    </w:rPr>
  </w:style>
  <w:style w:type="character" w:customStyle="1" w:styleId="1">
    <w:name w:val="Основной текст Знак1"/>
    <w:link w:val="af"/>
    <w:uiPriority w:val="99"/>
    <w:locked/>
    <w:rsid w:val="00AA4049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AA4049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A4049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styleId="af">
    <w:name w:val="Body Text"/>
    <w:basedOn w:val="a"/>
    <w:link w:val="1"/>
    <w:uiPriority w:val="1"/>
    <w:qFormat/>
    <w:rsid w:val="00AA4049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A4049"/>
  </w:style>
  <w:style w:type="paragraph" w:customStyle="1" w:styleId="20">
    <w:name w:val="Основной текст (2)"/>
    <w:basedOn w:val="a"/>
    <w:link w:val="2"/>
    <w:uiPriority w:val="99"/>
    <w:rsid w:val="00AA4049"/>
    <w:pPr>
      <w:widowControl w:val="0"/>
      <w:spacing w:after="80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B328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3281"/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5B3281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B3281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B3281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B3281"/>
    <w:rPr>
      <w:rFonts w:eastAsiaTheme="minorHAnsi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B328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B3281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rsid w:val="005B3281"/>
    <w:rPr>
      <w:sz w:val="20"/>
      <w:vertAlign w:val="superscript"/>
    </w:rPr>
  </w:style>
  <w:style w:type="paragraph" w:customStyle="1" w:styleId="Default">
    <w:name w:val="Default"/>
    <w:rsid w:val="005B328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lamped-text">
    <w:name w:val="clamped-text"/>
    <w:basedOn w:val="a0"/>
    <w:rsid w:val="002770CE"/>
  </w:style>
  <w:style w:type="table" w:customStyle="1" w:styleId="TableNormal1">
    <w:name w:val="Table Normal1"/>
    <w:uiPriority w:val="2"/>
    <w:semiHidden/>
    <w:unhideWhenUsed/>
    <w:qFormat/>
    <w:rsid w:val="000D54C9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ECB2-23B3-43EA-97C8-8F6FC88E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4</cp:revision>
  <cp:lastPrinted>2023-01-31T06:35:00Z</cp:lastPrinted>
  <dcterms:created xsi:type="dcterms:W3CDTF">2023-10-15T11:45:00Z</dcterms:created>
  <dcterms:modified xsi:type="dcterms:W3CDTF">2023-10-15T11:52:00Z</dcterms:modified>
</cp:coreProperties>
</file>